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5FEC" w14:textId="77777777" w:rsidR="002278DA" w:rsidRPr="00E1582B" w:rsidRDefault="002278DA" w:rsidP="002278DA">
      <w:pPr>
        <w:ind w:left="5387" w:right="-142"/>
        <w:rPr>
          <w:lang w:eastAsia="uk-UA"/>
        </w:rPr>
      </w:pPr>
      <w:r w:rsidRPr="00E1582B">
        <w:rPr>
          <w:lang w:eastAsia="uk-UA"/>
        </w:rPr>
        <w:t xml:space="preserve">Додаток </w:t>
      </w:r>
    </w:p>
    <w:p w14:paraId="78EED23F" w14:textId="77777777" w:rsidR="002278DA" w:rsidRPr="00E1582B" w:rsidRDefault="002278DA" w:rsidP="00C35BAF">
      <w:pPr>
        <w:ind w:left="5387" w:right="-142"/>
        <w:rPr>
          <w:lang w:eastAsia="uk-UA"/>
        </w:rPr>
      </w:pPr>
      <w:r w:rsidRPr="00E1582B">
        <w:rPr>
          <w:lang w:eastAsia="uk-UA"/>
        </w:rPr>
        <w:t xml:space="preserve">до </w:t>
      </w:r>
      <w:r w:rsidR="006B5AA3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="00C35BAF" w:rsidRPr="00E1582B">
        <w:t>про меліоративну мережу, складову частину меліоративної мережі</w:t>
      </w:r>
    </w:p>
    <w:p w14:paraId="7D04C234" w14:textId="77777777" w:rsidR="002278DA" w:rsidRPr="00E1582B" w:rsidRDefault="002278DA" w:rsidP="002278DA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574551F7" w14:textId="77777777" w:rsidTr="00ED420F">
        <w:trPr>
          <w:jc w:val="center"/>
        </w:trPr>
        <w:tc>
          <w:tcPr>
            <w:tcW w:w="4008" w:type="dxa"/>
          </w:tcPr>
          <w:p w14:paraId="3A9B46E4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71FB785C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196643FA" w14:textId="77777777" w:rsidR="003B547B" w:rsidRPr="00E1582B" w:rsidRDefault="003B547B" w:rsidP="003B547B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034AA018" w14:textId="77777777" w:rsidR="003B547B" w:rsidRPr="00E1582B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60EC7D20" w14:textId="77777777" w:rsidR="003B547B" w:rsidRPr="00E1582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6159AED9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B892E9C" w14:textId="77777777" w:rsidR="003B547B" w:rsidRPr="00E1582B" w:rsidRDefault="009A36DF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="003B547B"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8CDFC6E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71D3BDF6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8959F16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F04EA2E" w14:textId="77777777" w:rsidR="003B547B" w:rsidRPr="00E1582B" w:rsidRDefault="003B547B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6A98C2B8" w14:textId="77777777" w:rsidR="003B547B" w:rsidRPr="00E1582B" w:rsidRDefault="003B547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01730F26" w14:textId="77777777" w:rsidR="003B547B" w:rsidRPr="00E1582B" w:rsidRDefault="003B547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3618D369" w14:textId="77777777" w:rsidR="003B547B" w:rsidRPr="00E1582B" w:rsidRDefault="003B547B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71733C3C" w14:textId="77777777" w:rsidR="003B547B" w:rsidRPr="00E1582B" w:rsidRDefault="003B547B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CDAADF9" w14:textId="77777777" w:rsidR="003B547B" w:rsidRPr="00E1582B" w:rsidRDefault="009A36DF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</w:rPr>
              <w:sym w:font="Wingdings" w:char="F0FE"/>
            </w:r>
            <w:r w:rsidR="003B547B"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1C51241E" w14:textId="77777777" w:rsidR="003B547B" w:rsidRPr="00E1582B" w:rsidRDefault="003B547B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6FE353B5" w14:textId="77777777" w:rsidR="003B547B" w:rsidRPr="00E1582B" w:rsidRDefault="003B547B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7F0F4B86" w14:textId="77777777" w:rsidR="003B547B" w:rsidRPr="00E1582B" w:rsidRDefault="003B547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8D14ECA" w14:textId="77777777" w:rsidR="003B547B" w:rsidRPr="00E1582B" w:rsidRDefault="003B547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60C85FA4" w14:textId="77777777" w:rsidR="003B547B" w:rsidRPr="00E1582B" w:rsidRDefault="003B547B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</w:t>
            </w:r>
            <w:r w:rsidR="006B5AA3">
              <w:rPr>
                <w:noProof/>
                <w:lang w:val="ru-RU"/>
              </w:rPr>
              <w:t xml:space="preserve">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020A02A1" w14:textId="77777777" w:rsidR="003B547B" w:rsidRPr="00E1582B" w:rsidRDefault="003B547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55138B1E" w14:textId="77777777" w:rsidR="003B547B" w:rsidRPr="00E1582B" w:rsidRDefault="003B547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69CCD351" w14:textId="77777777" w:rsidR="003B547B" w:rsidRPr="00E1582B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B547B" w:rsidRPr="00E1582B" w14:paraId="0DEF1801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B8A04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85A9AD7" w14:textId="77777777" w:rsidR="003B547B" w:rsidRPr="00E1582B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66F2E659" w14:textId="77777777" w:rsidR="003B547B" w:rsidRPr="00E1582B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0F7BBFAC" w14:textId="77777777" w:rsidR="003B547B" w:rsidRPr="00E1582B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974ED13" w14:textId="77777777" w:rsidR="003B547B" w:rsidRPr="00E1582B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14:paraId="35B79F3C" w14:textId="77777777" w:rsidR="003B547B" w:rsidRPr="00E1582B" w:rsidRDefault="009A36DF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="003B547B"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60649683" w14:textId="77777777" w:rsidR="003B547B" w:rsidRPr="00E1582B" w:rsidRDefault="003B547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28788DDF" w14:textId="77777777" w:rsidR="003B547B" w:rsidRPr="00E1582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6BE0720D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5DA2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DD7A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3384EDCC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49AC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0329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2CD28C33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83E7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7F1C2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2DF2D54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4982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D6EC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4A74D814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F1D0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9D6B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1183F11C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58AB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9D6C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547B" w:rsidRPr="00E1582B" w14:paraId="7A5F94C0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6D7B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C4E6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FDA8ADA" w14:textId="77777777" w:rsidR="003B547B" w:rsidRPr="00E1582B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E0DA5D6" w14:textId="77777777" w:rsidR="003B547B" w:rsidRPr="00E1582B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C9FD803" w14:textId="77777777" w:rsidR="003B547B" w:rsidRPr="00E1582B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1B40D625" w14:textId="77777777" w:rsidTr="00ED420F">
        <w:tc>
          <w:tcPr>
            <w:tcW w:w="5615" w:type="dxa"/>
          </w:tcPr>
          <w:p w14:paraId="0B2EB9B1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1A968389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6C1FD95F" w14:textId="77777777" w:rsidTr="00ED420F">
        <w:tc>
          <w:tcPr>
            <w:tcW w:w="5615" w:type="dxa"/>
          </w:tcPr>
          <w:p w14:paraId="216405D6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1540A5A8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6EEFA84C" w14:textId="77777777" w:rsidTr="00ED420F">
        <w:tc>
          <w:tcPr>
            <w:tcW w:w="5615" w:type="dxa"/>
          </w:tcPr>
          <w:p w14:paraId="1CE30C52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4D5C748A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547B" w:rsidRPr="00E1582B" w14:paraId="07D8A57A" w14:textId="77777777" w:rsidTr="00ED420F">
        <w:tc>
          <w:tcPr>
            <w:tcW w:w="5615" w:type="dxa"/>
          </w:tcPr>
          <w:p w14:paraId="7B186776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724623CF" w14:textId="77777777" w:rsidR="003B547B" w:rsidRPr="00E1582B" w:rsidRDefault="003B547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D50F4BE" w14:textId="77777777" w:rsidR="003B547B" w:rsidRPr="00E1582B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5C9D213" w14:textId="77777777" w:rsidR="003B547B" w:rsidRPr="00E1582B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6A8CED74" w14:textId="77777777" w:rsidR="003B547B" w:rsidRPr="00E1582B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B547B" w:rsidRPr="00E1582B" w14:paraId="282CB1F3" w14:textId="77777777" w:rsidTr="00ED420F">
        <w:tc>
          <w:tcPr>
            <w:tcW w:w="5637" w:type="dxa"/>
          </w:tcPr>
          <w:p w14:paraId="3B7E7114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7CC4E25B" w14:textId="77777777" w:rsidR="003B547B" w:rsidRPr="00E1582B" w:rsidRDefault="003B547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B3788A" w14:textId="77777777" w:rsidR="003B547B" w:rsidRPr="00E1582B" w:rsidRDefault="003B547B" w:rsidP="003B547B">
      <w:pPr>
        <w:pStyle w:val="a5"/>
        <w:rPr>
          <w:rFonts w:ascii="Times New Roman" w:hAnsi="Times New Roman"/>
          <w:sz w:val="24"/>
          <w:szCs w:val="24"/>
        </w:rPr>
      </w:pPr>
    </w:p>
    <w:p w14:paraId="612427FD" w14:textId="77777777" w:rsidR="003B547B" w:rsidRPr="00E1582B" w:rsidRDefault="003B547B" w:rsidP="003B547B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431EF74B" w14:textId="77777777" w:rsidR="003B547B" w:rsidRPr="00E1582B" w:rsidRDefault="003B547B" w:rsidP="003B547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7C5DC816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601BEAE" w14:textId="77777777" w:rsidR="003B547B" w:rsidRPr="00E1582B" w:rsidRDefault="003B547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5BFCE928" w14:textId="77777777" w:rsidR="003B547B" w:rsidRPr="00E1582B" w:rsidRDefault="003B547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10899C78" w14:textId="77777777" w:rsidR="003B547B" w:rsidRPr="00E1582B" w:rsidRDefault="003B547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0A446184" w14:textId="77777777" w:rsidR="003B547B" w:rsidRPr="00E1582B" w:rsidRDefault="003B547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4D1EA9B" w14:textId="77777777" w:rsidR="00990BFF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74220476" w14:textId="77777777" w:rsidR="00990BFF" w:rsidRPr="00B71C5F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8121FFF" w14:textId="77777777" w:rsidR="00990BFF" w:rsidRPr="002B40A9" w:rsidRDefault="00990BFF" w:rsidP="00990BFF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4A6260AA" w14:textId="77777777" w:rsidR="00990BFF" w:rsidRPr="002B40A9" w:rsidRDefault="00990BFF" w:rsidP="00990BFF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3B232A3B" w14:textId="77777777" w:rsidR="00990BFF" w:rsidRPr="002B40A9" w:rsidRDefault="00990BFF" w:rsidP="00990BFF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4F17F66B" w14:textId="77777777" w:rsidR="00990BFF" w:rsidRPr="007C1813" w:rsidRDefault="00990BFF" w:rsidP="00990BFF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655550AB" w14:textId="77777777" w:rsidR="003B547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14:paraId="15049C3F" w14:textId="77777777" w:rsidR="00990BFF" w:rsidRPr="00E1582B" w:rsidRDefault="00990BFF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379B1071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AD47B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7E66A59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D8A8EF5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3BC461CA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4CF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13DD728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C741130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0DE9344B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45E4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4CE2EEC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C737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41B609F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7D446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3E74FA7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BE7ABC9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48DBAA0B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A5C84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5AC2ED6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9D62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40A3F597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4223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D50FFE5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775E376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2C6E1165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85E2" w14:textId="77777777" w:rsidR="003B547B" w:rsidRPr="00E1582B" w:rsidRDefault="003B547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44A1BBF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56EA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7DABA46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E26FC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F4A5C79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2CA8060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3B547B" w:rsidRPr="00E1582B" w14:paraId="747E0123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CD0340E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CF23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3C2138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34153" w14:textId="77777777" w:rsidR="003B547B" w:rsidRPr="00E1582B" w:rsidRDefault="003B547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20FEA2D0" w14:textId="77777777" w:rsidR="003B547B" w:rsidRPr="00E1582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14:paraId="63B8CC38" w14:textId="77777777" w:rsidR="003B547B" w:rsidRPr="00E1582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14:paraId="437F6533" w14:textId="77777777" w:rsidR="003B547B" w:rsidRPr="00E1582B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095A1BBD" w14:textId="77777777" w:rsidR="002278DA" w:rsidRPr="00E1582B" w:rsidRDefault="002278DA" w:rsidP="002278DA"/>
    <w:p w14:paraId="60E6DCB4" w14:textId="77777777" w:rsidR="002278DA" w:rsidRDefault="002278DA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13ADC454" w14:textId="77777777" w:rsidR="006B5AA3" w:rsidRDefault="006B5AA3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0C518351" w14:textId="77777777" w:rsidR="006B5AA3" w:rsidRDefault="006B5AA3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2E2761C4" w14:textId="77777777" w:rsidR="006B5AA3" w:rsidRDefault="006B5AA3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37DE5D8B" w14:textId="77777777" w:rsidR="006B5AA3" w:rsidRDefault="006B5AA3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68B75FF5" w14:textId="77777777" w:rsidR="006B5AA3" w:rsidRDefault="006B5AA3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5DE91843" w14:textId="77777777" w:rsidR="006B5AA3" w:rsidRDefault="006B5AA3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5254AF82" w14:textId="77777777" w:rsidR="006B5AA3" w:rsidRPr="00E1582B" w:rsidRDefault="006B5AA3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sectPr w:rsidR="006B5AA3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CBA2" w14:textId="77777777" w:rsidR="00AE36DB" w:rsidRDefault="00AE36DB">
      <w:r>
        <w:separator/>
      </w:r>
    </w:p>
  </w:endnote>
  <w:endnote w:type="continuationSeparator" w:id="0">
    <w:p w14:paraId="02247F60" w14:textId="77777777" w:rsidR="00AE36DB" w:rsidRDefault="00AE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9E85" w14:textId="77777777" w:rsidR="00AE36DB" w:rsidRDefault="00AE36DB">
      <w:r>
        <w:separator/>
      </w:r>
    </w:p>
  </w:footnote>
  <w:footnote w:type="continuationSeparator" w:id="0">
    <w:p w14:paraId="2BE2691F" w14:textId="77777777" w:rsidR="00AE36DB" w:rsidRDefault="00AE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849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3F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D3D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6AC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3CDE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3F27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108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5B8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0236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6DB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029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53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08AA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B8F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4669</Words>
  <Characters>266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40</cp:revision>
  <cp:lastPrinted>2023-03-21T11:28:00Z</cp:lastPrinted>
  <dcterms:created xsi:type="dcterms:W3CDTF">2023-03-15T13:11:00Z</dcterms:created>
  <dcterms:modified xsi:type="dcterms:W3CDTF">2023-03-31T09:23:00Z</dcterms:modified>
</cp:coreProperties>
</file>